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720"/>
        <w:gridCol w:w="29"/>
        <w:gridCol w:w="6194"/>
        <w:gridCol w:w="1643"/>
        <w:gridCol w:w="1065"/>
      </w:tblGrid>
      <w:tr w:rsidR="00BE3020" w:rsidRPr="00071333" w14:paraId="5258E69D" w14:textId="77777777" w:rsidTr="47AE23A7">
        <w:tc>
          <w:tcPr>
            <w:tcW w:w="1560" w:type="dxa"/>
            <w:gridSpan w:val="2"/>
          </w:tcPr>
          <w:p w14:paraId="65CFDBBA" w14:textId="77777777" w:rsidR="00BE3020" w:rsidRPr="0096069F" w:rsidRDefault="00BE3020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Name</w:t>
            </w:r>
            <w:r w:rsidR="00192809" w:rsidRPr="0096069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931" w:type="dxa"/>
            <w:gridSpan w:val="4"/>
          </w:tcPr>
          <w:p w14:paraId="722D63C1" w14:textId="7212E41A" w:rsidR="00BE3020" w:rsidRPr="0096069F" w:rsidRDefault="005931A4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Maternal Medicine Group</w:t>
            </w:r>
          </w:p>
        </w:tc>
      </w:tr>
      <w:tr w:rsidR="00BE3020" w:rsidRPr="00071333" w14:paraId="0AA82700" w14:textId="77777777" w:rsidTr="47AE23A7">
        <w:tc>
          <w:tcPr>
            <w:tcW w:w="1560" w:type="dxa"/>
            <w:gridSpan w:val="2"/>
          </w:tcPr>
          <w:p w14:paraId="3793E67C" w14:textId="77777777" w:rsidR="00BE3020" w:rsidRPr="0096069F" w:rsidRDefault="00BE3020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931" w:type="dxa"/>
            <w:gridSpan w:val="4"/>
          </w:tcPr>
          <w:p w14:paraId="3FFDE788" w14:textId="6EE732D2" w:rsidR="00BE3020" w:rsidRPr="0096069F" w:rsidRDefault="005E4946" w:rsidP="00270B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235FB0">
              <w:rPr>
                <w:rFonts w:cs="Arial"/>
                <w:sz w:val="22"/>
                <w:szCs w:val="22"/>
              </w:rPr>
              <w:t>ues</w:t>
            </w:r>
            <w:r>
              <w:rPr>
                <w:rFonts w:cs="Arial"/>
                <w:sz w:val="22"/>
                <w:szCs w:val="22"/>
              </w:rPr>
              <w:t xml:space="preserve">day </w:t>
            </w:r>
            <w:r w:rsidR="00235FB0">
              <w:rPr>
                <w:rFonts w:cs="Arial"/>
                <w:sz w:val="22"/>
                <w:szCs w:val="22"/>
              </w:rPr>
              <w:t>27</w:t>
            </w:r>
            <w:r w:rsidRPr="005E4946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35FB0">
              <w:rPr>
                <w:rFonts w:cs="Arial"/>
                <w:sz w:val="22"/>
                <w:szCs w:val="22"/>
              </w:rPr>
              <w:t>Sep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6069F" w:rsidRPr="5D823832">
              <w:rPr>
                <w:rFonts w:cs="Arial"/>
                <w:sz w:val="22"/>
                <w:szCs w:val="22"/>
              </w:rPr>
              <w:t>202</w:t>
            </w:r>
            <w:r w:rsidR="260D434B" w:rsidRPr="5D823832">
              <w:rPr>
                <w:rFonts w:cs="Arial"/>
                <w:sz w:val="22"/>
                <w:szCs w:val="22"/>
              </w:rPr>
              <w:t>2</w:t>
            </w:r>
          </w:p>
        </w:tc>
      </w:tr>
      <w:tr w:rsidR="00BE3020" w:rsidRPr="00071333" w14:paraId="043F54F0" w14:textId="77777777" w:rsidTr="47AE23A7">
        <w:tc>
          <w:tcPr>
            <w:tcW w:w="1560" w:type="dxa"/>
            <w:gridSpan w:val="2"/>
          </w:tcPr>
          <w:p w14:paraId="6FECCF43" w14:textId="77777777" w:rsidR="00BE3020" w:rsidRPr="0096069F" w:rsidRDefault="00BE3020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8931" w:type="dxa"/>
            <w:gridSpan w:val="4"/>
          </w:tcPr>
          <w:p w14:paraId="6AD83A3E" w14:textId="741FD31B" w:rsidR="00BE3020" w:rsidRPr="0096069F" w:rsidRDefault="2E25807E" w:rsidP="00270B8A">
            <w:pPr>
              <w:rPr>
                <w:rFonts w:cs="Arial"/>
                <w:sz w:val="22"/>
                <w:szCs w:val="22"/>
              </w:rPr>
            </w:pPr>
            <w:r w:rsidRPr="5D823832">
              <w:rPr>
                <w:rFonts w:cs="Arial"/>
                <w:sz w:val="22"/>
                <w:szCs w:val="22"/>
              </w:rPr>
              <w:t>2-4</w:t>
            </w:r>
            <w:r w:rsidR="005931A4" w:rsidRPr="5D823832">
              <w:rPr>
                <w:rFonts w:cs="Arial"/>
                <w:sz w:val="22"/>
                <w:szCs w:val="22"/>
              </w:rPr>
              <w:t>pm</w:t>
            </w:r>
          </w:p>
        </w:tc>
      </w:tr>
      <w:tr w:rsidR="00BE3020" w:rsidRPr="00071333" w14:paraId="286F300A" w14:textId="77777777" w:rsidTr="47AE23A7">
        <w:trPr>
          <w:trHeight w:val="255"/>
        </w:trPr>
        <w:tc>
          <w:tcPr>
            <w:tcW w:w="1560" w:type="dxa"/>
            <w:gridSpan w:val="2"/>
          </w:tcPr>
          <w:p w14:paraId="0CAA2AC5" w14:textId="77777777" w:rsidR="00BE3020" w:rsidRPr="0096069F" w:rsidRDefault="00BE3020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Venue:</w:t>
            </w:r>
          </w:p>
        </w:tc>
        <w:tc>
          <w:tcPr>
            <w:tcW w:w="8931" w:type="dxa"/>
            <w:gridSpan w:val="4"/>
          </w:tcPr>
          <w:p w14:paraId="77378827" w14:textId="77777777" w:rsidR="00BE3020" w:rsidRPr="0096069F" w:rsidRDefault="005931A4" w:rsidP="00270B8A">
            <w:pPr>
              <w:rPr>
                <w:rFonts w:cs="Arial"/>
                <w:sz w:val="22"/>
                <w:szCs w:val="22"/>
              </w:rPr>
            </w:pPr>
            <w:r w:rsidRPr="0096069F">
              <w:rPr>
                <w:rFonts w:cs="Arial"/>
                <w:bCs/>
                <w:sz w:val="22"/>
                <w:szCs w:val="22"/>
                <w:lang w:val="en"/>
              </w:rPr>
              <w:t xml:space="preserve">MS Teams (joining information in invitation email </w:t>
            </w:r>
            <w:r w:rsidR="00526642" w:rsidRPr="0096069F">
              <w:rPr>
                <w:rFonts w:cs="Arial"/>
                <w:bCs/>
                <w:sz w:val="22"/>
                <w:szCs w:val="22"/>
                <w:lang w:val="en"/>
              </w:rPr>
              <w:t>and</w:t>
            </w:r>
            <w:r w:rsidRPr="0096069F">
              <w:rPr>
                <w:rFonts w:cs="Arial"/>
                <w:bCs/>
                <w:sz w:val="22"/>
                <w:szCs w:val="22"/>
                <w:lang w:val="en"/>
              </w:rPr>
              <w:t xml:space="preserve"> calendar appointment)</w:t>
            </w:r>
          </w:p>
        </w:tc>
      </w:tr>
      <w:tr w:rsidR="00BE3020" w:rsidRPr="00071333" w14:paraId="31A1EE2C" w14:textId="77777777" w:rsidTr="47AE23A7">
        <w:trPr>
          <w:trHeight w:val="540"/>
        </w:trPr>
        <w:tc>
          <w:tcPr>
            <w:tcW w:w="10491" w:type="dxa"/>
            <w:gridSpan w:val="6"/>
            <w:vAlign w:val="center"/>
          </w:tcPr>
          <w:p w14:paraId="4C92AA73" w14:textId="77777777" w:rsidR="00BE3020" w:rsidRPr="0096069F" w:rsidRDefault="00BE3020" w:rsidP="003805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AGENDA</w:t>
            </w:r>
          </w:p>
        </w:tc>
      </w:tr>
      <w:tr w:rsidR="0034517B" w:rsidRPr="00071333" w14:paraId="284D652B" w14:textId="77777777" w:rsidTr="47AE23A7">
        <w:tc>
          <w:tcPr>
            <w:tcW w:w="840" w:type="dxa"/>
            <w:vMerge w:val="restart"/>
          </w:tcPr>
          <w:p w14:paraId="2C3AD325" w14:textId="77777777" w:rsidR="00520177" w:rsidRPr="00E34213" w:rsidRDefault="0034517B" w:rsidP="00270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14:paraId="67C2FF04" w14:textId="13E9B053" w:rsidR="005931A4" w:rsidRPr="00E34213" w:rsidRDefault="00520177" w:rsidP="1D1CE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E05410D"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43" w:type="dxa"/>
            <w:gridSpan w:val="3"/>
            <w:tcBorders>
              <w:right w:val="single" w:sz="4" w:space="0" w:color="auto"/>
            </w:tcBorders>
          </w:tcPr>
          <w:p w14:paraId="3EBE2EB8" w14:textId="77777777" w:rsidR="0034517B" w:rsidRPr="0096069F" w:rsidRDefault="0034517B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INTRODUCTION</w:t>
            </w:r>
          </w:p>
        </w:tc>
        <w:tc>
          <w:tcPr>
            <w:tcW w:w="1643" w:type="dxa"/>
          </w:tcPr>
          <w:p w14:paraId="211322C3" w14:textId="77777777" w:rsidR="0034517B" w:rsidRPr="0096069F" w:rsidRDefault="0034517B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Lead</w:t>
            </w:r>
          </w:p>
        </w:tc>
        <w:tc>
          <w:tcPr>
            <w:tcW w:w="1065" w:type="dxa"/>
          </w:tcPr>
          <w:p w14:paraId="7629451D" w14:textId="77777777" w:rsidR="0034517B" w:rsidRPr="0096069F" w:rsidRDefault="0034517B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Enc.</w:t>
            </w:r>
          </w:p>
        </w:tc>
      </w:tr>
      <w:tr w:rsidR="0034517B" w:rsidRPr="00071333" w14:paraId="0C442BD7" w14:textId="77777777" w:rsidTr="47AE23A7">
        <w:tc>
          <w:tcPr>
            <w:tcW w:w="840" w:type="dxa"/>
            <w:vMerge/>
          </w:tcPr>
          <w:p w14:paraId="3C2EF15F" w14:textId="77777777" w:rsidR="0034517B" w:rsidRPr="00E34213" w:rsidRDefault="0034517B" w:rsidP="00270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14:paraId="6FEE9FAD" w14:textId="77777777" w:rsidR="006E350B" w:rsidRPr="0096069F" w:rsidRDefault="006E350B" w:rsidP="00270B8A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1.1</w:t>
            </w:r>
          </w:p>
          <w:p w14:paraId="3070ABB5" w14:textId="77777777" w:rsidR="0034517B" w:rsidRPr="0096069F" w:rsidRDefault="0034517B" w:rsidP="00270B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6D77FBF8" w14:textId="77777777" w:rsidR="008A6C6E" w:rsidRPr="00E34213" w:rsidRDefault="0034517B" w:rsidP="00593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r w:rsidR="005931A4" w:rsidRPr="00E34213">
              <w:rPr>
                <w:rFonts w:asciiTheme="minorHAnsi" w:hAnsiTheme="minorHAnsi" w:cstheme="minorHAnsi"/>
                <w:sz w:val="22"/>
                <w:szCs w:val="22"/>
              </w:rPr>
              <w:t>, introductions &amp; apologies</w:t>
            </w:r>
          </w:p>
          <w:p w14:paraId="2F0A424B" w14:textId="007DD351" w:rsidR="009318CA" w:rsidRPr="00E34213" w:rsidRDefault="005931A4" w:rsidP="005931A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E34213">
              <w:rPr>
                <w:rFonts w:asciiTheme="minorHAnsi" w:hAnsiTheme="minorHAnsi" w:cstheme="minorHAnsi"/>
                <w:i/>
                <w:sz w:val="22"/>
                <w:szCs w:val="22"/>
              </w:rPr>
              <w:t>inc</w:t>
            </w:r>
            <w:proofErr w:type="spellEnd"/>
            <w:r w:rsidRPr="00E342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line meeting </w:t>
            </w:r>
            <w:r w:rsidR="00D47915" w:rsidRPr="00E34213">
              <w:rPr>
                <w:rFonts w:asciiTheme="minorHAnsi" w:hAnsiTheme="minorHAnsi" w:cstheme="minorHAnsi"/>
                <w:i/>
                <w:sz w:val="22"/>
                <w:szCs w:val="22"/>
              </w:rPr>
              <w:t>tips/roles</w:t>
            </w:r>
          </w:p>
        </w:tc>
        <w:tc>
          <w:tcPr>
            <w:tcW w:w="1643" w:type="dxa"/>
            <w:vAlign w:val="center"/>
          </w:tcPr>
          <w:p w14:paraId="379E11FC" w14:textId="77777777" w:rsidR="0034517B" w:rsidRPr="0096069F" w:rsidRDefault="005931A4" w:rsidP="003805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MS</w:t>
            </w:r>
          </w:p>
        </w:tc>
        <w:tc>
          <w:tcPr>
            <w:tcW w:w="1065" w:type="dxa"/>
          </w:tcPr>
          <w:p w14:paraId="4624C91D" w14:textId="77777777" w:rsidR="0034517B" w:rsidRPr="0096069F" w:rsidRDefault="0034517B" w:rsidP="00D7359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4517B" w:rsidRPr="00071333" w14:paraId="6C285AEE" w14:textId="77777777" w:rsidTr="47AE23A7">
        <w:tc>
          <w:tcPr>
            <w:tcW w:w="840" w:type="dxa"/>
            <w:vMerge/>
          </w:tcPr>
          <w:p w14:paraId="2E528377" w14:textId="77777777" w:rsidR="0034517B" w:rsidRPr="00E34213" w:rsidRDefault="0034517B" w:rsidP="00270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2E8A3417" w14:textId="77777777" w:rsidR="006E350B" w:rsidRPr="0096069F" w:rsidRDefault="006E350B" w:rsidP="003805ED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1.2</w:t>
            </w:r>
          </w:p>
          <w:p w14:paraId="06FD1141" w14:textId="77777777" w:rsidR="0034517B" w:rsidRPr="0096069F" w:rsidRDefault="0034517B" w:rsidP="003805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358B9540" w14:textId="08DC77B6" w:rsidR="0034517B" w:rsidRPr="00E34213" w:rsidRDefault="0034517B" w:rsidP="00D479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>Minutes/Action Log Update</w:t>
            </w:r>
            <w:r w:rsidR="00F919F8" w:rsidRPr="00E3421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35FB0" w:rsidRPr="00E34213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4F0F91" w:rsidRPr="00E342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  <w:r w:rsidR="00F919F8" w:rsidRPr="00E342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3" w:type="dxa"/>
            <w:vAlign w:val="center"/>
          </w:tcPr>
          <w:p w14:paraId="05DED8D7" w14:textId="77777777" w:rsidR="0034517B" w:rsidRPr="0096069F" w:rsidRDefault="005931A4" w:rsidP="009606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MS</w:t>
            </w:r>
          </w:p>
        </w:tc>
        <w:tc>
          <w:tcPr>
            <w:tcW w:w="1065" w:type="dxa"/>
            <w:vAlign w:val="center"/>
          </w:tcPr>
          <w:p w14:paraId="5131521F" w14:textId="4A3D5EB4" w:rsidR="0034517B" w:rsidRPr="0096069F" w:rsidRDefault="0034517B" w:rsidP="00D7359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 xml:space="preserve">Enc. </w:t>
            </w:r>
            <w:r w:rsidR="008A6C6E" w:rsidRPr="0096069F">
              <w:rPr>
                <w:rFonts w:cs="Arial"/>
                <w:b/>
                <w:sz w:val="22"/>
                <w:szCs w:val="22"/>
              </w:rPr>
              <w:t>1</w:t>
            </w:r>
            <w:r w:rsidR="008E40CC">
              <w:rPr>
                <w:rFonts w:cs="Arial"/>
                <w:b/>
                <w:sz w:val="22"/>
                <w:szCs w:val="22"/>
              </w:rPr>
              <w:t xml:space="preserve"> &amp; 2</w:t>
            </w:r>
          </w:p>
        </w:tc>
      </w:tr>
      <w:tr w:rsidR="009B331F" w:rsidRPr="00071333" w14:paraId="6C69ACBE" w14:textId="77777777" w:rsidTr="47AE23A7">
        <w:trPr>
          <w:trHeight w:val="417"/>
        </w:trPr>
        <w:tc>
          <w:tcPr>
            <w:tcW w:w="840" w:type="dxa"/>
            <w:vAlign w:val="center"/>
          </w:tcPr>
          <w:p w14:paraId="114A9645" w14:textId="6A49F4FF" w:rsidR="005931A4" w:rsidRPr="00E34213" w:rsidRDefault="009B331F" w:rsidP="009606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651" w:type="dxa"/>
            <w:gridSpan w:val="5"/>
            <w:vAlign w:val="center"/>
          </w:tcPr>
          <w:p w14:paraId="7573895D" w14:textId="77777777" w:rsidR="009B331F" w:rsidRPr="00E34213" w:rsidRDefault="009B331F" w:rsidP="009606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 MATTERS </w:t>
            </w:r>
            <w:r w:rsidR="00D7359E"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</w:tc>
      </w:tr>
      <w:tr w:rsidR="00862138" w:rsidRPr="00071333" w14:paraId="7B17AAA5" w14:textId="77777777" w:rsidTr="47AE23A7">
        <w:trPr>
          <w:trHeight w:val="723"/>
        </w:trPr>
        <w:tc>
          <w:tcPr>
            <w:tcW w:w="840" w:type="dxa"/>
          </w:tcPr>
          <w:p w14:paraId="2D14EDE2" w14:textId="77777777" w:rsidR="00862138" w:rsidRPr="00E34213" w:rsidRDefault="00862138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F6D07E" w14:textId="2350BA3E" w:rsidR="00862138" w:rsidRPr="00E34213" w:rsidRDefault="00391B63" w:rsidP="1D1CE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2DB70454"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8E40CC"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9" w:type="dxa"/>
            <w:gridSpan w:val="2"/>
            <w:vAlign w:val="center"/>
          </w:tcPr>
          <w:p w14:paraId="15A94000" w14:textId="77777777" w:rsidR="00862138" w:rsidRPr="0096069F" w:rsidRDefault="00862138" w:rsidP="00862138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2.1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2CB8F5B0" w14:textId="1ED5B75A" w:rsidR="00862138" w:rsidRPr="00E34213" w:rsidRDefault="00862138" w:rsidP="008E40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 xml:space="preserve">Maternal Medicine Network </w:t>
            </w:r>
            <w:r w:rsidR="00673CFA" w:rsidRPr="00E34213">
              <w:rPr>
                <w:rFonts w:asciiTheme="minorHAnsi" w:hAnsiTheme="minorHAnsi" w:cstheme="minorHAnsi"/>
                <w:sz w:val="22"/>
                <w:szCs w:val="22"/>
              </w:rPr>
              <w:t xml:space="preserve">regional </w:t>
            </w:r>
            <w:r w:rsidR="008E40CC" w:rsidRPr="00E34213">
              <w:rPr>
                <w:rFonts w:asciiTheme="minorHAnsi" w:hAnsiTheme="minorHAnsi" w:cstheme="minorHAnsi"/>
                <w:sz w:val="22"/>
                <w:szCs w:val="22"/>
              </w:rPr>
              <w:t>activity and update</w:t>
            </w:r>
          </w:p>
          <w:p w14:paraId="3A9F5AA3" w14:textId="77777777" w:rsidR="009A6F5D" w:rsidRPr="00E34213" w:rsidRDefault="008E40CC" w:rsidP="008F73D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>Acute care pathway</w:t>
            </w:r>
          </w:p>
          <w:p w14:paraId="6BD1250D" w14:textId="77777777" w:rsidR="008E40CC" w:rsidRPr="00E34213" w:rsidRDefault="008E40CC" w:rsidP="008F73D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>Annual report to CAG</w:t>
            </w:r>
          </w:p>
          <w:p w14:paraId="6447D28A" w14:textId="77777777" w:rsidR="008E40CC" w:rsidRPr="00E34213" w:rsidRDefault="008E40CC" w:rsidP="008F73D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>Transfer of care</w:t>
            </w:r>
          </w:p>
          <w:p w14:paraId="35CBA2A3" w14:textId="22488BA1" w:rsidR="008E40CC" w:rsidRPr="00E34213" w:rsidRDefault="008E40CC" w:rsidP="008F73D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>MDT progress</w:t>
            </w:r>
          </w:p>
        </w:tc>
        <w:tc>
          <w:tcPr>
            <w:tcW w:w="1643" w:type="dxa"/>
            <w:vAlign w:val="center"/>
          </w:tcPr>
          <w:p w14:paraId="602B2134" w14:textId="31794B64" w:rsidR="00862138" w:rsidRPr="0096069F" w:rsidRDefault="008F73DA" w:rsidP="5D8238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5D823832">
              <w:rPr>
                <w:rFonts w:cs="Arial"/>
                <w:b/>
                <w:bCs/>
                <w:sz w:val="22"/>
                <w:szCs w:val="22"/>
              </w:rPr>
              <w:t>MS</w:t>
            </w:r>
            <w:r w:rsidR="008E40CC">
              <w:rPr>
                <w:rFonts w:cs="Arial"/>
                <w:b/>
                <w:bCs/>
                <w:sz w:val="22"/>
                <w:szCs w:val="22"/>
              </w:rPr>
              <w:t>/KC/CB</w:t>
            </w:r>
          </w:p>
        </w:tc>
        <w:tc>
          <w:tcPr>
            <w:tcW w:w="1065" w:type="dxa"/>
          </w:tcPr>
          <w:p w14:paraId="23BA1631" w14:textId="77777777" w:rsidR="008E40CC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</w:p>
          <w:p w14:paraId="482C0E7E" w14:textId="77777777" w:rsidR="008E40CC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</w:p>
          <w:p w14:paraId="510666ED" w14:textId="77777777" w:rsidR="008E40CC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</w:p>
          <w:p w14:paraId="71A5A77F" w14:textId="7DA77C1E" w:rsidR="00862138" w:rsidRPr="0096069F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c. 3</w:t>
            </w:r>
          </w:p>
        </w:tc>
      </w:tr>
      <w:tr w:rsidR="008E40CC" w:rsidRPr="00071333" w14:paraId="69B57E6F" w14:textId="77777777" w:rsidTr="47AE23A7">
        <w:trPr>
          <w:trHeight w:val="723"/>
        </w:trPr>
        <w:tc>
          <w:tcPr>
            <w:tcW w:w="840" w:type="dxa"/>
          </w:tcPr>
          <w:p w14:paraId="1280C673" w14:textId="77777777" w:rsidR="008E40CC" w:rsidRPr="00E34213" w:rsidRDefault="008E40CC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CC22C3" w14:textId="4031D5BE" w:rsidR="008E40CC" w:rsidRPr="00E34213" w:rsidRDefault="008E40CC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14.30</w:t>
            </w:r>
          </w:p>
        </w:tc>
        <w:tc>
          <w:tcPr>
            <w:tcW w:w="749" w:type="dxa"/>
            <w:gridSpan w:val="2"/>
            <w:vAlign w:val="center"/>
          </w:tcPr>
          <w:p w14:paraId="265E4365" w14:textId="0EA03664" w:rsidR="008E40CC" w:rsidRPr="0096069F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2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546E6840" w14:textId="77777777" w:rsidR="008E40CC" w:rsidRPr="00E34213" w:rsidRDefault="008E40CC" w:rsidP="008F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>Sodium Valproate</w:t>
            </w:r>
          </w:p>
          <w:p w14:paraId="094C4825" w14:textId="51D4FCBE" w:rsidR="008E40CC" w:rsidRPr="00E34213" w:rsidRDefault="008E40CC" w:rsidP="008E40C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 xml:space="preserve"> Epilepsy Guideline </w:t>
            </w:r>
          </w:p>
        </w:tc>
        <w:tc>
          <w:tcPr>
            <w:tcW w:w="1643" w:type="dxa"/>
            <w:vAlign w:val="center"/>
          </w:tcPr>
          <w:p w14:paraId="1CE32F72" w14:textId="77777777" w:rsidR="008E40CC" w:rsidRDefault="008E40CC" w:rsidP="5D8238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M</w:t>
            </w:r>
          </w:p>
          <w:p w14:paraId="4E786DBC" w14:textId="5C25455F" w:rsidR="008E40CC" w:rsidRPr="5D823832" w:rsidRDefault="008E40CC" w:rsidP="5D8238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</w:tcPr>
          <w:p w14:paraId="7D16AB45" w14:textId="77777777" w:rsidR="008E40CC" w:rsidRPr="0096069F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E40CC" w:rsidRPr="00071333" w14:paraId="3D7FEBAC" w14:textId="77777777" w:rsidTr="47AE23A7">
        <w:trPr>
          <w:trHeight w:val="723"/>
        </w:trPr>
        <w:tc>
          <w:tcPr>
            <w:tcW w:w="840" w:type="dxa"/>
          </w:tcPr>
          <w:p w14:paraId="3D2970B6" w14:textId="77777777" w:rsidR="008E40CC" w:rsidRPr="00E34213" w:rsidRDefault="008E40CC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BD0DC8" w14:textId="7BF4E119" w:rsidR="008E40CC" w:rsidRPr="00E34213" w:rsidRDefault="008E40CC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  <w:r w:rsidR="00E34213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749" w:type="dxa"/>
            <w:gridSpan w:val="2"/>
            <w:vAlign w:val="center"/>
          </w:tcPr>
          <w:p w14:paraId="04C67399" w14:textId="339FE4B4" w:rsidR="008E40CC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3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4C4D6210" w14:textId="79060D87" w:rsidR="008E40CC" w:rsidRPr="00E34213" w:rsidRDefault="008E40CC" w:rsidP="008F7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w to increase number of student midwives across the region</w:t>
            </w:r>
          </w:p>
        </w:tc>
        <w:tc>
          <w:tcPr>
            <w:tcW w:w="1643" w:type="dxa"/>
            <w:vAlign w:val="center"/>
          </w:tcPr>
          <w:p w14:paraId="4FB7E377" w14:textId="10EE5D6C" w:rsidR="008E40CC" w:rsidRDefault="008E40CC" w:rsidP="5D82383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G</w:t>
            </w:r>
          </w:p>
        </w:tc>
        <w:tc>
          <w:tcPr>
            <w:tcW w:w="1065" w:type="dxa"/>
          </w:tcPr>
          <w:p w14:paraId="5C9E3C66" w14:textId="77777777" w:rsidR="008E40CC" w:rsidRPr="0096069F" w:rsidRDefault="008E40CC" w:rsidP="008621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6F2E67FA" w14:paraId="2F4020C3" w14:textId="77777777" w:rsidTr="47AE23A7">
        <w:trPr>
          <w:trHeight w:val="723"/>
        </w:trPr>
        <w:tc>
          <w:tcPr>
            <w:tcW w:w="840" w:type="dxa"/>
          </w:tcPr>
          <w:p w14:paraId="7D6CCB20" w14:textId="119CBB9E" w:rsidR="6F2E67FA" w:rsidRPr="00E34213" w:rsidRDefault="6F2E67FA" w:rsidP="6F2E67FA">
            <w:pPr>
              <w:rPr>
                <w:rFonts w:asciiTheme="minorHAnsi" w:eastAsiaTheme="minorEastAsia" w:hAnsiTheme="minorHAnsi" w:cstheme="minorHAnsi"/>
                <w:b/>
                <w:bCs/>
                <w:szCs w:val="24"/>
              </w:rPr>
            </w:pPr>
          </w:p>
          <w:p w14:paraId="2A5C03FD" w14:textId="66BE074D" w:rsidR="6F2E67FA" w:rsidRPr="00E34213" w:rsidRDefault="6F2E67FA" w:rsidP="6F2E67FA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E3421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5.</w:t>
            </w:r>
            <w:r w:rsidR="008E40CC" w:rsidRPr="00E3421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</w:t>
            </w:r>
            <w:r w:rsidR="00E3421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9" w:type="dxa"/>
            <w:gridSpan w:val="2"/>
            <w:vAlign w:val="center"/>
          </w:tcPr>
          <w:p w14:paraId="6C2A175E" w14:textId="03A19547" w:rsidR="6F2E67FA" w:rsidRDefault="6F2E67FA" w:rsidP="6F2E67F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F2E67F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</w:t>
            </w:r>
            <w:r w:rsidR="008E40CC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4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184A9351" w14:textId="025D7844" w:rsidR="6F2E67FA" w:rsidRPr="00E34213" w:rsidRDefault="6F2E67FA" w:rsidP="6F2E67F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eastAsiaTheme="minorEastAsia" w:hAnsiTheme="minorHAnsi" w:cstheme="minorHAnsi"/>
                <w:sz w:val="22"/>
                <w:szCs w:val="22"/>
              </w:rPr>
              <w:t>Equity &amp; Equality</w:t>
            </w:r>
          </w:p>
        </w:tc>
        <w:tc>
          <w:tcPr>
            <w:tcW w:w="1643" w:type="dxa"/>
            <w:vAlign w:val="center"/>
          </w:tcPr>
          <w:p w14:paraId="25741A80" w14:textId="120175EA" w:rsidR="6F2E67FA" w:rsidRDefault="6F2E67FA" w:rsidP="6F2E67F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F2E67F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</w:tc>
        <w:tc>
          <w:tcPr>
            <w:tcW w:w="1065" w:type="dxa"/>
          </w:tcPr>
          <w:p w14:paraId="39AE1CFD" w14:textId="77777777" w:rsidR="6F2E67FA" w:rsidRDefault="6F2E67FA" w:rsidP="6F2E67F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23A78E2D" w14:textId="6265ECD6" w:rsidR="008E40CC" w:rsidRDefault="008E40CC" w:rsidP="6F2E67F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Enc. 4</w:t>
            </w:r>
          </w:p>
        </w:tc>
      </w:tr>
      <w:tr w:rsidR="00862138" w:rsidRPr="00071333" w14:paraId="31C2EB8C" w14:textId="77777777" w:rsidTr="47AE23A7">
        <w:trPr>
          <w:trHeight w:val="723"/>
        </w:trPr>
        <w:tc>
          <w:tcPr>
            <w:tcW w:w="840" w:type="dxa"/>
          </w:tcPr>
          <w:p w14:paraId="7EFB9896" w14:textId="77777777" w:rsidR="00862138" w:rsidRPr="00E34213" w:rsidRDefault="00862138" w:rsidP="0086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19B34C" w14:textId="4196ED8B" w:rsidR="00862138" w:rsidRPr="00E34213" w:rsidRDefault="00391B63" w:rsidP="1D1CE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744DAEA0"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49" w:type="dxa"/>
            <w:gridSpan w:val="2"/>
            <w:vAlign w:val="center"/>
          </w:tcPr>
          <w:p w14:paraId="16002761" w14:textId="12B5DA99" w:rsidR="00862138" w:rsidRPr="0096069F" w:rsidRDefault="00022BD7" w:rsidP="363190B3">
            <w:pPr>
              <w:rPr>
                <w:rFonts w:cs="Arial"/>
                <w:b/>
                <w:bCs/>
                <w:sz w:val="22"/>
                <w:szCs w:val="22"/>
              </w:rPr>
            </w:pPr>
            <w:r w:rsidRPr="363190B3">
              <w:rPr>
                <w:rFonts w:cs="Arial"/>
                <w:b/>
                <w:bCs/>
                <w:sz w:val="22"/>
                <w:szCs w:val="22"/>
              </w:rPr>
              <w:t>2.</w:t>
            </w:r>
            <w:r w:rsidR="3EE7B38B" w:rsidRPr="363190B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48C7DB2C" w14:textId="3D0F5693" w:rsidR="005E4946" w:rsidRPr="00E34213" w:rsidRDefault="008E40CC" w:rsidP="008E40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>Diabetes update</w:t>
            </w:r>
          </w:p>
        </w:tc>
        <w:tc>
          <w:tcPr>
            <w:tcW w:w="1643" w:type="dxa"/>
          </w:tcPr>
          <w:p w14:paraId="4100DAC4" w14:textId="77777777" w:rsidR="00E34213" w:rsidRDefault="00E34213" w:rsidP="19633B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6300A6A" w14:textId="79BC1F11" w:rsidR="00862138" w:rsidRPr="0096069F" w:rsidRDefault="009A6F5D" w:rsidP="19633B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1065" w:type="dxa"/>
          </w:tcPr>
          <w:p w14:paraId="6C0C5FC5" w14:textId="7913CA4F" w:rsidR="00862138" w:rsidRPr="0096069F" w:rsidRDefault="00862138" w:rsidP="19633B61">
            <w:pPr>
              <w:rPr>
                <w:b/>
                <w:bCs/>
                <w:szCs w:val="24"/>
              </w:rPr>
            </w:pPr>
          </w:p>
        </w:tc>
      </w:tr>
      <w:tr w:rsidR="00391B63" w:rsidRPr="00071333" w14:paraId="7C302EE9" w14:textId="77777777" w:rsidTr="47AE23A7">
        <w:trPr>
          <w:trHeight w:val="723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4D3FC60" w14:textId="5623D160" w:rsidR="00391B63" w:rsidRPr="00E34213" w:rsidRDefault="00022BD7" w:rsidP="1D1CE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31D79E46" w:rsidRP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3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749" w:type="dxa"/>
            <w:gridSpan w:val="2"/>
            <w:vAlign w:val="center"/>
          </w:tcPr>
          <w:p w14:paraId="0385F719" w14:textId="064BC367" w:rsidR="00391B63" w:rsidRPr="0096069F" w:rsidRDefault="00391B63" w:rsidP="363190B3">
            <w:pPr>
              <w:rPr>
                <w:rFonts w:cs="Arial"/>
                <w:b/>
                <w:bCs/>
                <w:sz w:val="22"/>
                <w:szCs w:val="22"/>
              </w:rPr>
            </w:pPr>
            <w:r w:rsidRPr="363190B3">
              <w:rPr>
                <w:rFonts w:cs="Arial"/>
                <w:b/>
                <w:bCs/>
                <w:sz w:val="22"/>
                <w:szCs w:val="22"/>
              </w:rPr>
              <w:t>2.</w:t>
            </w:r>
            <w:r w:rsidR="0BE7D8A4" w:rsidRPr="363190B3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306A21D2" w14:textId="1242B211" w:rsidR="00391B63" w:rsidRPr="00E34213" w:rsidRDefault="00022BD7" w:rsidP="0039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>Feedback &amp; communications (20</w:t>
            </w:r>
            <w:r w:rsidR="00391B63" w:rsidRPr="00E34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)</w:t>
            </w:r>
          </w:p>
          <w:p w14:paraId="6B27D364" w14:textId="5167D474" w:rsidR="00391B63" w:rsidRPr="00E34213" w:rsidRDefault="004F0F91" w:rsidP="00391B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E34213">
              <w:rPr>
                <w:rFonts w:asciiTheme="minorHAnsi" w:hAnsiTheme="minorHAnsi" w:cstheme="minorHAnsi"/>
              </w:rPr>
              <w:t>Badgernet</w:t>
            </w:r>
          </w:p>
          <w:p w14:paraId="6981E8FE" w14:textId="5372B9F1" w:rsidR="00391B63" w:rsidRPr="00E34213" w:rsidRDefault="00391B63" w:rsidP="00391B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E34213">
              <w:rPr>
                <w:rFonts w:asciiTheme="minorHAnsi" w:hAnsiTheme="minorHAnsi" w:cstheme="minorHAnsi"/>
                <w:bCs/>
              </w:rPr>
              <w:t xml:space="preserve">Other Network groups </w:t>
            </w:r>
          </w:p>
          <w:p w14:paraId="45653640" w14:textId="470E355B" w:rsidR="00391B63" w:rsidRPr="00E34213" w:rsidRDefault="00391B63" w:rsidP="00391B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E34213">
              <w:rPr>
                <w:rFonts w:asciiTheme="minorHAnsi" w:hAnsiTheme="minorHAnsi" w:cstheme="minorHAnsi"/>
              </w:rPr>
              <w:t xml:space="preserve">Specialty meetings </w:t>
            </w:r>
          </w:p>
        </w:tc>
        <w:tc>
          <w:tcPr>
            <w:tcW w:w="1643" w:type="dxa"/>
          </w:tcPr>
          <w:p w14:paraId="1F496320" w14:textId="4BDDFC59" w:rsidR="00391B63" w:rsidRPr="0096069F" w:rsidRDefault="00391B63" w:rsidP="00391B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F14D329" w14:textId="24B53EB4" w:rsidR="0096069F" w:rsidRPr="00E34213" w:rsidRDefault="0096069F" w:rsidP="00E3421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7AF97E71">
              <w:rPr>
                <w:rFonts w:cs="Arial"/>
                <w:b/>
                <w:bCs/>
                <w:sz w:val="22"/>
                <w:szCs w:val="22"/>
              </w:rPr>
              <w:t>K</w:t>
            </w:r>
            <w:r w:rsidR="00E34213">
              <w:rPr>
                <w:rFonts w:cs="Arial"/>
                <w:b/>
                <w:bCs/>
                <w:sz w:val="22"/>
                <w:szCs w:val="22"/>
              </w:rPr>
              <w:t>Ho</w:t>
            </w:r>
          </w:p>
          <w:p w14:paraId="045ADD4D" w14:textId="355B872E" w:rsidR="0096069F" w:rsidRDefault="00E34213" w:rsidP="00E3421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All</w:t>
            </w:r>
          </w:p>
          <w:p w14:paraId="56DF099E" w14:textId="121C9FAC" w:rsidR="00E34213" w:rsidRPr="0096069F" w:rsidRDefault="00E34213" w:rsidP="00E3421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All</w:t>
            </w:r>
          </w:p>
        </w:tc>
        <w:tc>
          <w:tcPr>
            <w:tcW w:w="1065" w:type="dxa"/>
          </w:tcPr>
          <w:p w14:paraId="4580E078" w14:textId="77777777" w:rsidR="00391B63" w:rsidRPr="0096069F" w:rsidRDefault="00391B63" w:rsidP="00391B6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91B63" w:rsidRPr="00071333" w14:paraId="568AA074" w14:textId="77777777" w:rsidTr="47AE23A7">
        <w:tc>
          <w:tcPr>
            <w:tcW w:w="840" w:type="dxa"/>
            <w:vMerge w:val="restart"/>
            <w:tcBorders>
              <w:top w:val="single" w:sz="4" w:space="0" w:color="auto"/>
              <w:bottom w:val="nil"/>
            </w:tcBorders>
          </w:tcPr>
          <w:p w14:paraId="7E8E73AD" w14:textId="77777777" w:rsidR="00391B63" w:rsidRPr="0096069F" w:rsidRDefault="00391B63" w:rsidP="00391B63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3.</w:t>
            </w:r>
          </w:p>
          <w:p w14:paraId="39F8B673" w14:textId="583F7B60" w:rsidR="00391B63" w:rsidRPr="00E34213" w:rsidRDefault="00022BD7" w:rsidP="1D1CE0D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34213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1E790A21" w:rsidRPr="00E34213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E34213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1E790A21" w:rsidRPr="00E34213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4F0F91" w:rsidRPr="00E3421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51" w:type="dxa"/>
            <w:gridSpan w:val="5"/>
          </w:tcPr>
          <w:p w14:paraId="157C2455" w14:textId="0972F2AE" w:rsidR="00391B63" w:rsidRPr="0096069F" w:rsidRDefault="00391B63" w:rsidP="00391B63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FINISHING BUSINESS</w:t>
            </w:r>
          </w:p>
        </w:tc>
      </w:tr>
      <w:tr w:rsidR="00391B63" w:rsidRPr="00071333" w14:paraId="7D068253" w14:textId="77777777" w:rsidTr="47AE23A7">
        <w:trPr>
          <w:trHeight w:val="543"/>
        </w:trPr>
        <w:tc>
          <w:tcPr>
            <w:tcW w:w="840" w:type="dxa"/>
            <w:vMerge/>
          </w:tcPr>
          <w:p w14:paraId="1F3A583C" w14:textId="77777777" w:rsidR="00391B63" w:rsidRPr="0096069F" w:rsidRDefault="00391B63" w:rsidP="00391B6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6F827682" w14:textId="77777777" w:rsidR="00391B63" w:rsidRDefault="00391B63" w:rsidP="0096069F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4.1</w:t>
            </w:r>
          </w:p>
          <w:p w14:paraId="2E010202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39096371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72B6700D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77F7012C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22EE00F3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15203DB1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30C36345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46BDC92C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75B1D411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1DBADED5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09DFB273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1B914362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66953349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3CB5B26E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6F39150A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25BD9626" w14:textId="387803DD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</w:p>
          <w:p w14:paraId="3043087C" w14:textId="77777777" w:rsidR="00E34213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</w:p>
          <w:p w14:paraId="6E13656A" w14:textId="5EE9553E" w:rsidR="00E34213" w:rsidRPr="0096069F" w:rsidRDefault="00E34213" w:rsidP="0096069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2C73FA34" w14:textId="2FAB83B4" w:rsidR="00391B63" w:rsidRPr="0096069F" w:rsidRDefault="00391B6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  <w:r w:rsidRPr="5C71BC10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Any Other Business </w:t>
            </w:r>
          </w:p>
          <w:p w14:paraId="1C5AB2F0" w14:textId="0D546DFA" w:rsidR="00391B63" w:rsidRPr="0096069F" w:rsidRDefault="1FBABE88" w:rsidP="5C71BC10">
            <w:pPr>
              <w:rPr>
                <w:rFonts w:ascii="Calibri" w:eastAsia="Calibri" w:hAnsi="Calibri" w:cs="Calibri"/>
                <w:color w:val="000000" w:themeColor="text1"/>
                <w:szCs w:val="24"/>
                <w:lang w:val="en-US"/>
              </w:rPr>
            </w:pP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MBRRACE perinatal report virtual conference 13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  <w:vertAlign w:val="superscript"/>
              </w:rPr>
              <w:t>th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 xml:space="preserve"> October 2022</w:t>
            </w:r>
          </w:p>
          <w:p w14:paraId="4F42D68A" w14:textId="16B31B2C" w:rsidR="00391B63" w:rsidRPr="0096069F" w:rsidRDefault="00424213" w:rsidP="5C71BC10">
            <w:pPr>
              <w:rPr>
                <w:rFonts w:eastAsia="Arial" w:cs="Arial"/>
                <w:color w:val="000000" w:themeColor="text1"/>
                <w:szCs w:val="24"/>
                <w:lang w:val="en-US"/>
              </w:rPr>
            </w:pPr>
            <w:hyperlink r:id="rId11">
              <w:r w:rsidR="1FBABE88" w:rsidRPr="5C71BC10">
                <w:rPr>
                  <w:rStyle w:val="Hyperlink"/>
                  <w:rFonts w:eastAsia="Arial" w:cs="Arial"/>
                  <w:szCs w:val="24"/>
                </w:rPr>
                <w:t>MBRRACE-UK Perinatal virtual conference 2022 | NPEU &gt; MBRRACE-UK (ox.ac.uk)</w:t>
              </w:r>
            </w:hyperlink>
          </w:p>
          <w:p w14:paraId="2C9AE3CB" w14:textId="37941547" w:rsidR="00391B63" w:rsidRPr="0096069F" w:rsidRDefault="1FBABE88" w:rsidP="5C71BC10">
            <w:pPr>
              <w:rPr>
                <w:rFonts w:ascii="Calibri" w:eastAsia="Calibri" w:hAnsi="Calibri" w:cs="Calibri"/>
                <w:color w:val="000000" w:themeColor="text1"/>
                <w:szCs w:val="24"/>
                <w:lang w:val="en-US"/>
              </w:rPr>
            </w:pP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Better Births Conference 8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  <w:vertAlign w:val="superscript"/>
              </w:rPr>
              <w:t>th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 xml:space="preserve"> November 2022</w:t>
            </w:r>
          </w:p>
          <w:p w14:paraId="1AA585D0" w14:textId="34C091D9" w:rsidR="00391B63" w:rsidRPr="0096069F" w:rsidRDefault="00424213" w:rsidP="5C71BC10">
            <w:pPr>
              <w:rPr>
                <w:rFonts w:eastAsia="Arial" w:cs="Arial"/>
                <w:color w:val="000000" w:themeColor="text1"/>
                <w:szCs w:val="24"/>
                <w:lang w:val="en-US"/>
              </w:rPr>
            </w:pPr>
            <w:hyperlink r:id="rId12">
              <w:r w:rsidR="1FBABE88" w:rsidRPr="5C71BC10">
                <w:rPr>
                  <w:rStyle w:val="Hyperlink"/>
                  <w:rFonts w:eastAsia="Arial" w:cs="Arial"/>
                  <w:szCs w:val="24"/>
                </w:rPr>
                <w:t>The Better Births 2022 conference - British Maternal &amp; Fetal Medicine Society - BMFMS</w:t>
              </w:r>
            </w:hyperlink>
          </w:p>
          <w:p w14:paraId="1F7D89FF" w14:textId="4AA7255B" w:rsidR="00391B63" w:rsidRPr="0096069F" w:rsidRDefault="1FBABE88" w:rsidP="5C71BC10">
            <w:pPr>
              <w:rPr>
                <w:rFonts w:ascii="Calibri" w:eastAsia="Calibri" w:hAnsi="Calibri" w:cs="Calibri"/>
                <w:color w:val="000000" w:themeColor="text1"/>
                <w:szCs w:val="24"/>
                <w:lang w:val="en-US"/>
              </w:rPr>
            </w:pP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MBRRACE saving lives, improving mothers’ care virtual conference 10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  <w:vertAlign w:val="superscript"/>
              </w:rPr>
              <w:t>th</w:t>
            </w:r>
            <w:r w:rsidRPr="5C71BC10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 xml:space="preserve"> November 2022</w:t>
            </w:r>
          </w:p>
          <w:p w14:paraId="19E72613" w14:textId="642056CA" w:rsidR="00391B63" w:rsidRPr="0096069F" w:rsidRDefault="00424213" w:rsidP="5C71BC10">
            <w:pPr>
              <w:rPr>
                <w:rFonts w:eastAsia="Arial" w:cs="Arial"/>
                <w:color w:val="000000" w:themeColor="text1"/>
                <w:szCs w:val="24"/>
                <w:lang w:val="en-US"/>
              </w:rPr>
            </w:pPr>
            <w:hyperlink r:id="rId13">
              <w:r w:rsidR="1FBABE88" w:rsidRPr="5C71BC10">
                <w:rPr>
                  <w:rStyle w:val="Hyperlink"/>
                  <w:rFonts w:eastAsia="Arial" w:cs="Arial"/>
                  <w:szCs w:val="24"/>
                </w:rPr>
                <w:t>MBRRACE-UK 'Saving Lives, Improving Mothers' Care' virtual conference 2022 | NPEU &gt; MBRRACE-UK (ox.ac.uk)</w:t>
              </w:r>
            </w:hyperlink>
          </w:p>
          <w:p w14:paraId="3ECA46F7" w14:textId="77777777" w:rsidR="00391B63" w:rsidRDefault="00391B63" w:rsidP="5C71BC10">
            <w:pPr>
              <w:rPr>
                <w:b/>
                <w:bCs/>
                <w:szCs w:val="24"/>
              </w:rPr>
            </w:pPr>
          </w:p>
          <w:p w14:paraId="059D74B0" w14:textId="77777777" w:rsidR="00E34213" w:rsidRDefault="00E34213" w:rsidP="5C71B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4213">
              <w:rPr>
                <w:rFonts w:asciiTheme="minorHAnsi" w:hAnsiTheme="minorHAnsi" w:cstheme="minorHAnsi"/>
                <w:sz w:val="22"/>
                <w:szCs w:val="22"/>
              </w:rPr>
              <w:t>Potential face to face meeting March 2023</w:t>
            </w:r>
          </w:p>
          <w:p w14:paraId="78B24BAF" w14:textId="77777777" w:rsidR="00E34213" w:rsidRDefault="00E34213" w:rsidP="5C71BC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61EDF" w14:textId="470ACAE1" w:rsidR="00E34213" w:rsidRPr="00E34213" w:rsidRDefault="00E34213" w:rsidP="5C71B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eting dates for 2023</w:t>
            </w:r>
          </w:p>
        </w:tc>
        <w:tc>
          <w:tcPr>
            <w:tcW w:w="1643" w:type="dxa"/>
            <w:vAlign w:val="center"/>
          </w:tcPr>
          <w:p w14:paraId="4F2BD331" w14:textId="77777777" w:rsidR="00391B6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       </w:t>
            </w:r>
            <w:r w:rsidR="1FBABE88" w:rsidRPr="5C71BC10">
              <w:rPr>
                <w:rFonts w:cs="Arial"/>
                <w:b/>
                <w:bCs/>
                <w:sz w:val="22"/>
                <w:szCs w:val="22"/>
              </w:rPr>
              <w:t>PE</w:t>
            </w:r>
          </w:p>
          <w:p w14:paraId="60C02AF5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5996150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05A40C1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F03F502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6BFD26F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694D51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8BBA8DA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E381B76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A85143D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92BF00E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828F313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6A58AE0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1EBFCF5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60BC5D7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00AFED2" w14:textId="106044E3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      MS/DM/NT</w:t>
            </w:r>
          </w:p>
          <w:p w14:paraId="0A44D036" w14:textId="77777777" w:rsidR="00E34213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32B1FB0" w14:textId="7D26CAB1" w:rsidR="00E34213" w:rsidRPr="0096069F" w:rsidRDefault="00E34213" w:rsidP="5C71BC1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   MS/DM/NT</w:t>
            </w:r>
          </w:p>
        </w:tc>
        <w:tc>
          <w:tcPr>
            <w:tcW w:w="1065" w:type="dxa"/>
            <w:vAlign w:val="center"/>
          </w:tcPr>
          <w:p w14:paraId="686B7222" w14:textId="77777777" w:rsidR="00391B63" w:rsidRPr="0096069F" w:rsidRDefault="00391B63" w:rsidP="0096069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91B63" w:rsidRPr="00071333" w14:paraId="3C4A3EB7" w14:textId="77777777" w:rsidTr="47AE23A7">
        <w:trPr>
          <w:trHeight w:val="633"/>
        </w:trPr>
        <w:tc>
          <w:tcPr>
            <w:tcW w:w="840" w:type="dxa"/>
            <w:tcBorders>
              <w:top w:val="nil"/>
            </w:tcBorders>
          </w:tcPr>
          <w:p w14:paraId="465E28C8" w14:textId="77777777" w:rsidR="00391B63" w:rsidRPr="0096069F" w:rsidRDefault="00391B63" w:rsidP="00391B6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254F5A33" w14:textId="6CC96F92" w:rsidR="00391B63" w:rsidRPr="0096069F" w:rsidRDefault="00391B63" w:rsidP="0096069F">
            <w:pPr>
              <w:rPr>
                <w:rFonts w:cs="Arial"/>
                <w:b/>
                <w:sz w:val="22"/>
                <w:szCs w:val="22"/>
              </w:rPr>
            </w:pPr>
            <w:r w:rsidRPr="0096069F">
              <w:rPr>
                <w:rFonts w:cs="Arial"/>
                <w:b/>
                <w:sz w:val="22"/>
                <w:szCs w:val="22"/>
              </w:rPr>
              <w:t>4.</w:t>
            </w:r>
            <w:r w:rsidR="00E34213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vAlign w:val="center"/>
          </w:tcPr>
          <w:p w14:paraId="7D99B606" w14:textId="5EE1ADAE" w:rsidR="00391B63" w:rsidRPr="0096069F" w:rsidRDefault="00391B63" w:rsidP="005E4946">
            <w:pPr>
              <w:rPr>
                <w:rFonts w:cs="Arial"/>
                <w:sz w:val="22"/>
                <w:szCs w:val="22"/>
              </w:rPr>
            </w:pPr>
            <w:r w:rsidRPr="1D1CE0DE">
              <w:rPr>
                <w:rFonts w:cs="Arial"/>
                <w:b/>
                <w:bCs/>
                <w:sz w:val="22"/>
                <w:szCs w:val="22"/>
              </w:rPr>
              <w:t>Next Meeting –</w:t>
            </w:r>
            <w:r w:rsidR="34EFDD90" w:rsidRPr="1D1CE0DE">
              <w:rPr>
                <w:rFonts w:cs="Arial"/>
                <w:sz w:val="22"/>
                <w:szCs w:val="22"/>
              </w:rPr>
              <w:t xml:space="preserve">, </w:t>
            </w:r>
            <w:r w:rsidR="009A6F5D">
              <w:rPr>
                <w:rFonts w:cs="Arial"/>
                <w:sz w:val="22"/>
                <w:szCs w:val="22"/>
              </w:rPr>
              <w:t>13</w:t>
            </w:r>
            <w:r w:rsidR="00941521" w:rsidRPr="00941521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941521">
              <w:rPr>
                <w:rFonts w:cs="Arial"/>
                <w:sz w:val="22"/>
                <w:szCs w:val="22"/>
              </w:rPr>
              <w:t xml:space="preserve"> </w:t>
            </w:r>
            <w:r w:rsidR="009A6F5D">
              <w:rPr>
                <w:rFonts w:cs="Arial"/>
                <w:sz w:val="22"/>
                <w:szCs w:val="22"/>
              </w:rPr>
              <w:t>Dece</w:t>
            </w:r>
            <w:r w:rsidR="00941521">
              <w:rPr>
                <w:rFonts w:cs="Arial"/>
                <w:sz w:val="22"/>
                <w:szCs w:val="22"/>
              </w:rPr>
              <w:t xml:space="preserve">mber </w:t>
            </w:r>
            <w:r w:rsidR="34EFDD90" w:rsidRPr="1D1CE0DE">
              <w:rPr>
                <w:rFonts w:cs="Arial"/>
                <w:sz w:val="22"/>
                <w:szCs w:val="22"/>
              </w:rPr>
              <w:t>2022</w:t>
            </w:r>
            <w:r w:rsidR="00941521">
              <w:rPr>
                <w:rFonts w:cs="Arial"/>
                <w:sz w:val="22"/>
                <w:szCs w:val="22"/>
              </w:rPr>
              <w:t>, 2 – 4pm</w:t>
            </w:r>
          </w:p>
        </w:tc>
        <w:tc>
          <w:tcPr>
            <w:tcW w:w="1643" w:type="dxa"/>
            <w:vAlign w:val="center"/>
          </w:tcPr>
          <w:p w14:paraId="0CE8F759" w14:textId="108B2A3B" w:rsidR="00391B63" w:rsidRPr="0096069F" w:rsidRDefault="00391B63" w:rsidP="6F5C70F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F5C70F2">
              <w:rPr>
                <w:rFonts w:cs="Arial"/>
                <w:b/>
                <w:bCs/>
                <w:sz w:val="22"/>
                <w:szCs w:val="22"/>
              </w:rPr>
              <w:t>MS</w:t>
            </w:r>
            <w:r w:rsidR="62B0A1F8" w:rsidRPr="6F5C70F2">
              <w:rPr>
                <w:rFonts w:cs="Arial"/>
                <w:b/>
                <w:bCs/>
                <w:sz w:val="22"/>
                <w:szCs w:val="22"/>
              </w:rPr>
              <w:t>/NT</w:t>
            </w:r>
          </w:p>
        </w:tc>
        <w:tc>
          <w:tcPr>
            <w:tcW w:w="1065" w:type="dxa"/>
            <w:vAlign w:val="center"/>
          </w:tcPr>
          <w:p w14:paraId="6065CBD9" w14:textId="77777777" w:rsidR="00391B63" w:rsidRPr="0096069F" w:rsidRDefault="00391B63" w:rsidP="0096069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754C821" w14:textId="77777777" w:rsidR="00AF3F92" w:rsidRDefault="00AF3F92" w:rsidP="00270B8A">
      <w:pPr>
        <w:tabs>
          <w:tab w:val="left" w:pos="3855"/>
        </w:tabs>
        <w:rPr>
          <w:rFonts w:cs="Arial"/>
          <w:sz w:val="4"/>
          <w:szCs w:val="4"/>
        </w:rPr>
      </w:pPr>
    </w:p>
    <w:p w14:paraId="5A8E3EB4" w14:textId="6A6ACBBA" w:rsidR="00D7359E" w:rsidRPr="00D7359E" w:rsidRDefault="00F511A9" w:rsidP="6F5C70F2">
      <w:pPr>
        <w:tabs>
          <w:tab w:val="left" w:pos="3855"/>
        </w:tabs>
        <w:rPr>
          <w:rFonts w:cs="Arial"/>
          <w:b/>
          <w:bCs/>
          <w:i/>
          <w:iCs/>
          <w:sz w:val="20"/>
        </w:rPr>
      </w:pPr>
      <w:r w:rsidRPr="6F5C70F2">
        <w:rPr>
          <w:rFonts w:cs="Arial"/>
          <w:b/>
          <w:bCs/>
          <w:i/>
          <w:iCs/>
          <w:sz w:val="20"/>
        </w:rPr>
        <w:t>V</w:t>
      </w:r>
      <w:r w:rsidR="007A004C" w:rsidRPr="6F5C70F2">
        <w:rPr>
          <w:rFonts w:cs="Arial"/>
          <w:b/>
          <w:bCs/>
          <w:i/>
          <w:iCs/>
          <w:sz w:val="20"/>
        </w:rPr>
        <w:t>0.</w:t>
      </w:r>
      <w:r w:rsidR="700FD511" w:rsidRPr="6F5C70F2">
        <w:rPr>
          <w:rFonts w:cs="Arial"/>
          <w:b/>
          <w:bCs/>
          <w:i/>
          <w:iCs/>
          <w:sz w:val="20"/>
        </w:rPr>
        <w:t>1 LW</w:t>
      </w:r>
    </w:p>
    <w:sectPr w:rsidR="00D7359E" w:rsidRPr="00D7359E" w:rsidSect="009B6C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992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AB68" w14:textId="77777777" w:rsidR="00A54AF7" w:rsidRDefault="00A54AF7" w:rsidP="00072926">
      <w:r>
        <w:separator/>
      </w:r>
    </w:p>
  </w:endnote>
  <w:endnote w:type="continuationSeparator" w:id="0">
    <w:p w14:paraId="1E7EE259" w14:textId="77777777" w:rsidR="00A54AF7" w:rsidRDefault="00A54AF7" w:rsidP="000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1D1CE0DE" w14:paraId="0A5383C7" w14:textId="77777777" w:rsidTr="1D1CE0DE">
      <w:tc>
        <w:tcPr>
          <w:tcW w:w="3220" w:type="dxa"/>
        </w:tcPr>
        <w:p w14:paraId="3781C75A" w14:textId="67D502B4" w:rsidR="1D1CE0DE" w:rsidRDefault="1D1CE0DE" w:rsidP="1D1CE0DE">
          <w:pPr>
            <w:pStyle w:val="Header"/>
            <w:ind w:left="-115"/>
            <w:rPr>
              <w:szCs w:val="24"/>
            </w:rPr>
          </w:pPr>
        </w:p>
      </w:tc>
      <w:tc>
        <w:tcPr>
          <w:tcW w:w="3220" w:type="dxa"/>
        </w:tcPr>
        <w:p w14:paraId="0B715112" w14:textId="19785EED" w:rsidR="1D1CE0DE" w:rsidRDefault="1D1CE0DE" w:rsidP="1D1CE0DE">
          <w:pPr>
            <w:pStyle w:val="Header"/>
            <w:jc w:val="center"/>
            <w:rPr>
              <w:szCs w:val="24"/>
            </w:rPr>
          </w:pPr>
        </w:p>
      </w:tc>
      <w:tc>
        <w:tcPr>
          <w:tcW w:w="3220" w:type="dxa"/>
        </w:tcPr>
        <w:p w14:paraId="1BBF24F3" w14:textId="0A7171D6" w:rsidR="1D1CE0DE" w:rsidRDefault="1D1CE0DE" w:rsidP="1D1CE0DE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3B3E5312" w14:textId="516C4DA4" w:rsidR="1D1CE0DE" w:rsidRDefault="1D1CE0DE" w:rsidP="1D1CE0DE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1D1CE0DE" w14:paraId="7976C6B0" w14:textId="77777777" w:rsidTr="1D1CE0DE">
      <w:tc>
        <w:tcPr>
          <w:tcW w:w="3220" w:type="dxa"/>
        </w:tcPr>
        <w:p w14:paraId="7BEE26E5" w14:textId="39E3FB77" w:rsidR="1D1CE0DE" w:rsidRDefault="1D1CE0DE" w:rsidP="1D1CE0DE">
          <w:pPr>
            <w:pStyle w:val="Header"/>
            <w:ind w:left="-115"/>
            <w:rPr>
              <w:szCs w:val="24"/>
            </w:rPr>
          </w:pPr>
        </w:p>
      </w:tc>
      <w:tc>
        <w:tcPr>
          <w:tcW w:w="3220" w:type="dxa"/>
        </w:tcPr>
        <w:p w14:paraId="5F8601D9" w14:textId="7062EF4C" w:rsidR="1D1CE0DE" w:rsidRDefault="1D1CE0DE" w:rsidP="1D1CE0DE">
          <w:pPr>
            <w:pStyle w:val="Header"/>
            <w:jc w:val="center"/>
            <w:rPr>
              <w:szCs w:val="24"/>
            </w:rPr>
          </w:pPr>
        </w:p>
      </w:tc>
      <w:tc>
        <w:tcPr>
          <w:tcW w:w="3220" w:type="dxa"/>
        </w:tcPr>
        <w:p w14:paraId="70411F88" w14:textId="34427D01" w:rsidR="1D1CE0DE" w:rsidRDefault="1D1CE0DE" w:rsidP="1D1CE0DE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45EDF924" w14:textId="25A59008" w:rsidR="1D1CE0DE" w:rsidRDefault="1D1CE0DE" w:rsidP="1D1CE0DE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F83F" w14:textId="77777777" w:rsidR="00A54AF7" w:rsidRDefault="00A54AF7" w:rsidP="00072926">
      <w:r>
        <w:separator/>
      </w:r>
    </w:p>
  </w:footnote>
  <w:footnote w:type="continuationSeparator" w:id="0">
    <w:p w14:paraId="1DD0A879" w14:textId="77777777" w:rsidR="00A54AF7" w:rsidRDefault="00A54AF7" w:rsidP="0007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55FF" w14:textId="77777777" w:rsidR="00BE3020" w:rsidRDefault="00BE3020" w:rsidP="009264B7">
    <w:pPr>
      <w:pStyle w:val="Header"/>
      <w:jc w:val="right"/>
    </w:pPr>
  </w:p>
  <w:p w14:paraId="67F3F153" w14:textId="77777777" w:rsidR="00BE3020" w:rsidRDefault="00BE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63E2" w14:textId="77777777" w:rsidR="00BE3020" w:rsidRDefault="00BE3020" w:rsidP="001625CD">
    <w:pPr>
      <w:pStyle w:val="Header"/>
      <w:tabs>
        <w:tab w:val="center" w:pos="4737"/>
        <w:tab w:val="right" w:pos="9475"/>
      </w:tabs>
      <w:jc w:val="right"/>
    </w:pPr>
    <w:r>
      <w:tab/>
    </w:r>
    <w:r w:rsidR="001F6C54">
      <w:t xml:space="preserve">    </w:t>
    </w:r>
    <w:r>
      <w:tab/>
    </w:r>
    <w:r w:rsidR="002D18CD">
      <w:rPr>
        <w:noProof/>
        <w:lang w:eastAsia="en-GB"/>
      </w:rPr>
      <w:drawing>
        <wp:inline distT="0" distB="0" distL="0" distR="0" wp14:anchorId="59584891" wp14:editId="2AE4C68F">
          <wp:extent cx="1144790" cy="854707"/>
          <wp:effectExtent l="0" t="0" r="0" b="3175"/>
          <wp:docPr id="3" name="Picture 3" descr="H:\Clinical Networks &amp; Senate\Admin\Templates &amp; Logos\Network &amp; Senate\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nical Networks &amp; Senate\Admin\Templates &amp; Logos\Network &amp; Senate\Logos\Logo - SCN Colour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3"/>
                  <a:stretch/>
                </pic:blipFill>
                <pic:spPr bwMode="auto">
                  <a:xfrm>
                    <a:off x="0" y="0"/>
                    <a:ext cx="1152805" cy="860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8DA294" w14:textId="77777777" w:rsidR="00DF1B3F" w:rsidRPr="00DF1B3F" w:rsidRDefault="00DF1B3F" w:rsidP="00DF1B3F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  <w:p w14:paraId="73A2DA8F" w14:textId="77777777" w:rsidR="001F6C54" w:rsidRPr="001F6C54" w:rsidRDefault="001F6C54" w:rsidP="001625CD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204"/>
    <w:multiLevelType w:val="hybridMultilevel"/>
    <w:tmpl w:val="3F24D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1837"/>
    <w:multiLevelType w:val="hybridMultilevel"/>
    <w:tmpl w:val="752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65B"/>
    <w:multiLevelType w:val="hybridMultilevel"/>
    <w:tmpl w:val="99A8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869"/>
    <w:multiLevelType w:val="hybridMultilevel"/>
    <w:tmpl w:val="C8FE56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D6FAC"/>
    <w:multiLevelType w:val="hybridMultilevel"/>
    <w:tmpl w:val="B0EAA4B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C5E32"/>
    <w:multiLevelType w:val="hybridMultilevel"/>
    <w:tmpl w:val="8F28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3BD"/>
    <w:multiLevelType w:val="hybridMultilevel"/>
    <w:tmpl w:val="22240D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8F3"/>
    <w:multiLevelType w:val="hybridMultilevel"/>
    <w:tmpl w:val="4D1A7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734F2"/>
    <w:multiLevelType w:val="hybridMultilevel"/>
    <w:tmpl w:val="D684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0879"/>
    <w:multiLevelType w:val="hybridMultilevel"/>
    <w:tmpl w:val="650E69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40073"/>
    <w:multiLevelType w:val="hybridMultilevel"/>
    <w:tmpl w:val="EC94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7610"/>
    <w:multiLevelType w:val="hybridMultilevel"/>
    <w:tmpl w:val="35E2B038"/>
    <w:lvl w:ilvl="0" w:tplc="EAEC10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369C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F00C1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DA5D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680F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36E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D2FB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52D4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2E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B184C"/>
    <w:multiLevelType w:val="hybridMultilevel"/>
    <w:tmpl w:val="C430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5163B"/>
    <w:multiLevelType w:val="hybridMultilevel"/>
    <w:tmpl w:val="1FBE46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F51EA"/>
    <w:multiLevelType w:val="hybridMultilevel"/>
    <w:tmpl w:val="4BD8EE88"/>
    <w:lvl w:ilvl="0" w:tplc="69484E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2FAD"/>
    <w:multiLevelType w:val="hybridMultilevel"/>
    <w:tmpl w:val="7C507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64715"/>
    <w:multiLevelType w:val="hybridMultilevel"/>
    <w:tmpl w:val="4D3A1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76879"/>
    <w:multiLevelType w:val="hybridMultilevel"/>
    <w:tmpl w:val="74FC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5D98"/>
    <w:multiLevelType w:val="hybridMultilevel"/>
    <w:tmpl w:val="AE8267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85CE0"/>
    <w:multiLevelType w:val="hybridMultilevel"/>
    <w:tmpl w:val="6F266F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55BB1"/>
    <w:multiLevelType w:val="hybridMultilevel"/>
    <w:tmpl w:val="3074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C5D38"/>
    <w:multiLevelType w:val="hybridMultilevel"/>
    <w:tmpl w:val="11E0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F57E6"/>
    <w:multiLevelType w:val="hybridMultilevel"/>
    <w:tmpl w:val="CDA2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F735A"/>
    <w:multiLevelType w:val="hybridMultilevel"/>
    <w:tmpl w:val="1E40C1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E670D"/>
    <w:multiLevelType w:val="hybridMultilevel"/>
    <w:tmpl w:val="A62E9E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D136D"/>
    <w:multiLevelType w:val="hybridMultilevel"/>
    <w:tmpl w:val="09C8A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614CEF"/>
    <w:multiLevelType w:val="hybridMultilevel"/>
    <w:tmpl w:val="898EB7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955F6D"/>
    <w:multiLevelType w:val="hybridMultilevel"/>
    <w:tmpl w:val="0DFE2A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5923BA"/>
    <w:multiLevelType w:val="hybridMultilevel"/>
    <w:tmpl w:val="6624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B26E86"/>
    <w:multiLevelType w:val="hybridMultilevel"/>
    <w:tmpl w:val="B3AA0F92"/>
    <w:lvl w:ilvl="0" w:tplc="536CB9E8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CF0519E"/>
    <w:multiLevelType w:val="hybridMultilevel"/>
    <w:tmpl w:val="BAE43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C3DCE"/>
    <w:multiLevelType w:val="hybridMultilevel"/>
    <w:tmpl w:val="93DC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B1BDE"/>
    <w:multiLevelType w:val="hybridMultilevel"/>
    <w:tmpl w:val="938247E4"/>
    <w:lvl w:ilvl="0" w:tplc="30D4BE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13B4"/>
    <w:multiLevelType w:val="hybridMultilevel"/>
    <w:tmpl w:val="35D0BD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362C6"/>
    <w:multiLevelType w:val="hybridMultilevel"/>
    <w:tmpl w:val="F60E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330A"/>
    <w:multiLevelType w:val="hybridMultilevel"/>
    <w:tmpl w:val="02966C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0304A"/>
    <w:multiLevelType w:val="hybridMultilevel"/>
    <w:tmpl w:val="6E32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5A4A"/>
    <w:multiLevelType w:val="hybridMultilevel"/>
    <w:tmpl w:val="4370A9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31"/>
  </w:num>
  <w:num w:numId="5">
    <w:abstractNumId w:val="1"/>
  </w:num>
  <w:num w:numId="6">
    <w:abstractNumId w:val="22"/>
  </w:num>
  <w:num w:numId="7">
    <w:abstractNumId w:val="25"/>
  </w:num>
  <w:num w:numId="8">
    <w:abstractNumId w:val="15"/>
  </w:num>
  <w:num w:numId="9">
    <w:abstractNumId w:val="26"/>
  </w:num>
  <w:num w:numId="10">
    <w:abstractNumId w:val="2"/>
  </w:num>
  <w:num w:numId="11">
    <w:abstractNumId w:val="18"/>
  </w:num>
  <w:num w:numId="12">
    <w:abstractNumId w:val="19"/>
  </w:num>
  <w:num w:numId="13">
    <w:abstractNumId w:val="27"/>
  </w:num>
  <w:num w:numId="14">
    <w:abstractNumId w:val="35"/>
  </w:num>
  <w:num w:numId="15">
    <w:abstractNumId w:val="24"/>
  </w:num>
  <w:num w:numId="16">
    <w:abstractNumId w:val="33"/>
  </w:num>
  <w:num w:numId="17">
    <w:abstractNumId w:val="3"/>
  </w:num>
  <w:num w:numId="18">
    <w:abstractNumId w:val="11"/>
  </w:num>
  <w:num w:numId="19">
    <w:abstractNumId w:val="23"/>
  </w:num>
  <w:num w:numId="20">
    <w:abstractNumId w:val="7"/>
  </w:num>
  <w:num w:numId="21">
    <w:abstractNumId w:val="32"/>
  </w:num>
  <w:num w:numId="22">
    <w:abstractNumId w:val="29"/>
  </w:num>
  <w:num w:numId="23">
    <w:abstractNumId w:val="4"/>
  </w:num>
  <w:num w:numId="24">
    <w:abstractNumId w:val="20"/>
  </w:num>
  <w:num w:numId="25">
    <w:abstractNumId w:val="28"/>
  </w:num>
  <w:num w:numId="26">
    <w:abstractNumId w:val="0"/>
  </w:num>
  <w:num w:numId="27">
    <w:abstractNumId w:val="13"/>
  </w:num>
  <w:num w:numId="28">
    <w:abstractNumId w:val="30"/>
  </w:num>
  <w:num w:numId="29">
    <w:abstractNumId w:val="9"/>
  </w:num>
  <w:num w:numId="30">
    <w:abstractNumId w:val="37"/>
  </w:num>
  <w:num w:numId="31">
    <w:abstractNumId w:val="12"/>
  </w:num>
  <w:num w:numId="32">
    <w:abstractNumId w:val="17"/>
  </w:num>
  <w:num w:numId="33">
    <w:abstractNumId w:val="36"/>
  </w:num>
  <w:num w:numId="34">
    <w:abstractNumId w:val="34"/>
  </w:num>
  <w:num w:numId="35">
    <w:abstractNumId w:val="5"/>
  </w:num>
  <w:num w:numId="36">
    <w:abstractNumId w:val="16"/>
  </w:num>
  <w:num w:numId="37">
    <w:abstractNumId w:val="10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6"/>
    <w:rsid w:val="00022BD7"/>
    <w:rsid w:val="00023E6D"/>
    <w:rsid w:val="00027E28"/>
    <w:rsid w:val="00027F8F"/>
    <w:rsid w:val="00030BBA"/>
    <w:rsid w:val="000315A9"/>
    <w:rsid w:val="00041E5A"/>
    <w:rsid w:val="00062F0B"/>
    <w:rsid w:val="00071333"/>
    <w:rsid w:val="00072926"/>
    <w:rsid w:val="00080205"/>
    <w:rsid w:val="00090BC9"/>
    <w:rsid w:val="00094B1E"/>
    <w:rsid w:val="000A0AD6"/>
    <w:rsid w:val="000B3EC3"/>
    <w:rsid w:val="000C4F69"/>
    <w:rsid w:val="000C6FC1"/>
    <w:rsid w:val="000D181B"/>
    <w:rsid w:val="000F66E4"/>
    <w:rsid w:val="001229EC"/>
    <w:rsid w:val="00133762"/>
    <w:rsid w:val="00147342"/>
    <w:rsid w:val="001617F1"/>
    <w:rsid w:val="001625CD"/>
    <w:rsid w:val="00186A67"/>
    <w:rsid w:val="00192809"/>
    <w:rsid w:val="001E3C48"/>
    <w:rsid w:val="001F5BBD"/>
    <w:rsid w:val="001F6C54"/>
    <w:rsid w:val="00221D55"/>
    <w:rsid w:val="002341E8"/>
    <w:rsid w:val="00235FB0"/>
    <w:rsid w:val="00240CA8"/>
    <w:rsid w:val="002526A0"/>
    <w:rsid w:val="00264EB8"/>
    <w:rsid w:val="00270B8A"/>
    <w:rsid w:val="00272876"/>
    <w:rsid w:val="00280D42"/>
    <w:rsid w:val="002A6F33"/>
    <w:rsid w:val="002D18CD"/>
    <w:rsid w:val="002D3136"/>
    <w:rsid w:val="002E4B8A"/>
    <w:rsid w:val="002E65F3"/>
    <w:rsid w:val="002F1E89"/>
    <w:rsid w:val="002F62CB"/>
    <w:rsid w:val="003053D4"/>
    <w:rsid w:val="00322390"/>
    <w:rsid w:val="00322501"/>
    <w:rsid w:val="00327DED"/>
    <w:rsid w:val="00333387"/>
    <w:rsid w:val="0034517B"/>
    <w:rsid w:val="0035538F"/>
    <w:rsid w:val="00367616"/>
    <w:rsid w:val="00367AB0"/>
    <w:rsid w:val="003805ED"/>
    <w:rsid w:val="00381CB6"/>
    <w:rsid w:val="00391B63"/>
    <w:rsid w:val="00397725"/>
    <w:rsid w:val="003A276F"/>
    <w:rsid w:val="003C118B"/>
    <w:rsid w:val="003D2A60"/>
    <w:rsid w:val="003E6D3A"/>
    <w:rsid w:val="00421DEC"/>
    <w:rsid w:val="00423955"/>
    <w:rsid w:val="00424213"/>
    <w:rsid w:val="00426B54"/>
    <w:rsid w:val="00430DF8"/>
    <w:rsid w:val="00441F8C"/>
    <w:rsid w:val="0044471E"/>
    <w:rsid w:val="0044580E"/>
    <w:rsid w:val="00452471"/>
    <w:rsid w:val="004542F6"/>
    <w:rsid w:val="00455D06"/>
    <w:rsid w:val="00457A4F"/>
    <w:rsid w:val="00473076"/>
    <w:rsid w:val="004A55CC"/>
    <w:rsid w:val="004B79E2"/>
    <w:rsid w:val="004C0C77"/>
    <w:rsid w:val="004C27B3"/>
    <w:rsid w:val="004D07E1"/>
    <w:rsid w:val="004D32CB"/>
    <w:rsid w:val="004E1662"/>
    <w:rsid w:val="004E7A6D"/>
    <w:rsid w:val="004F0F91"/>
    <w:rsid w:val="00520177"/>
    <w:rsid w:val="00526642"/>
    <w:rsid w:val="00581EDD"/>
    <w:rsid w:val="00583E95"/>
    <w:rsid w:val="005931A4"/>
    <w:rsid w:val="0059749B"/>
    <w:rsid w:val="005B7078"/>
    <w:rsid w:val="005C09EE"/>
    <w:rsid w:val="005C6267"/>
    <w:rsid w:val="005C69F6"/>
    <w:rsid w:val="005D1EE6"/>
    <w:rsid w:val="005D23D4"/>
    <w:rsid w:val="005E4946"/>
    <w:rsid w:val="005F6579"/>
    <w:rsid w:val="00611551"/>
    <w:rsid w:val="0061659A"/>
    <w:rsid w:val="00626D15"/>
    <w:rsid w:val="00636480"/>
    <w:rsid w:val="00670DD6"/>
    <w:rsid w:val="006719B2"/>
    <w:rsid w:val="00673732"/>
    <w:rsid w:val="00673CFA"/>
    <w:rsid w:val="00673E17"/>
    <w:rsid w:val="006800A6"/>
    <w:rsid w:val="00685682"/>
    <w:rsid w:val="006905B9"/>
    <w:rsid w:val="006908ED"/>
    <w:rsid w:val="00691870"/>
    <w:rsid w:val="006933E6"/>
    <w:rsid w:val="006A1096"/>
    <w:rsid w:val="006B0039"/>
    <w:rsid w:val="006B1350"/>
    <w:rsid w:val="006B1969"/>
    <w:rsid w:val="006B6299"/>
    <w:rsid w:val="006D009C"/>
    <w:rsid w:val="006E1CC8"/>
    <w:rsid w:val="006E350B"/>
    <w:rsid w:val="006F5566"/>
    <w:rsid w:val="006F7BF7"/>
    <w:rsid w:val="00702C74"/>
    <w:rsid w:val="0070464F"/>
    <w:rsid w:val="0070528E"/>
    <w:rsid w:val="007109C8"/>
    <w:rsid w:val="0071255F"/>
    <w:rsid w:val="00721DD7"/>
    <w:rsid w:val="00741DB1"/>
    <w:rsid w:val="00761565"/>
    <w:rsid w:val="007717E8"/>
    <w:rsid w:val="00791C6D"/>
    <w:rsid w:val="007923F6"/>
    <w:rsid w:val="00797A0D"/>
    <w:rsid w:val="007A004C"/>
    <w:rsid w:val="007A39B0"/>
    <w:rsid w:val="007A4296"/>
    <w:rsid w:val="007B4DF9"/>
    <w:rsid w:val="007C55D6"/>
    <w:rsid w:val="007D2A53"/>
    <w:rsid w:val="007D4CDF"/>
    <w:rsid w:val="007D4E8D"/>
    <w:rsid w:val="007D6D15"/>
    <w:rsid w:val="007E02FB"/>
    <w:rsid w:val="007F18AD"/>
    <w:rsid w:val="007F370B"/>
    <w:rsid w:val="008004BB"/>
    <w:rsid w:val="00801026"/>
    <w:rsid w:val="0080741E"/>
    <w:rsid w:val="00807BB6"/>
    <w:rsid w:val="00815C3E"/>
    <w:rsid w:val="0082091F"/>
    <w:rsid w:val="008329AE"/>
    <w:rsid w:val="008431FA"/>
    <w:rsid w:val="008537AE"/>
    <w:rsid w:val="00856066"/>
    <w:rsid w:val="00861521"/>
    <w:rsid w:val="00862138"/>
    <w:rsid w:val="0088548A"/>
    <w:rsid w:val="00892BD2"/>
    <w:rsid w:val="008953EA"/>
    <w:rsid w:val="008A68EE"/>
    <w:rsid w:val="008A6C6E"/>
    <w:rsid w:val="008B3D94"/>
    <w:rsid w:val="008B5662"/>
    <w:rsid w:val="008C1681"/>
    <w:rsid w:val="008D56FF"/>
    <w:rsid w:val="008D743F"/>
    <w:rsid w:val="008E294C"/>
    <w:rsid w:val="008E40CC"/>
    <w:rsid w:val="008F73DA"/>
    <w:rsid w:val="00904329"/>
    <w:rsid w:val="00911126"/>
    <w:rsid w:val="00913313"/>
    <w:rsid w:val="00913DE9"/>
    <w:rsid w:val="009165E8"/>
    <w:rsid w:val="00920CF1"/>
    <w:rsid w:val="009224AF"/>
    <w:rsid w:val="009264B7"/>
    <w:rsid w:val="009318CA"/>
    <w:rsid w:val="00941521"/>
    <w:rsid w:val="00956975"/>
    <w:rsid w:val="0096069F"/>
    <w:rsid w:val="009903BD"/>
    <w:rsid w:val="00990F45"/>
    <w:rsid w:val="009955A8"/>
    <w:rsid w:val="009A6F5D"/>
    <w:rsid w:val="009A7009"/>
    <w:rsid w:val="009B331F"/>
    <w:rsid w:val="009B6C90"/>
    <w:rsid w:val="009C05CB"/>
    <w:rsid w:val="009D2F2F"/>
    <w:rsid w:val="009D7E4F"/>
    <w:rsid w:val="009D7F94"/>
    <w:rsid w:val="009E223A"/>
    <w:rsid w:val="009E38DC"/>
    <w:rsid w:val="009E3C95"/>
    <w:rsid w:val="009E6498"/>
    <w:rsid w:val="009F328E"/>
    <w:rsid w:val="00A15264"/>
    <w:rsid w:val="00A22CCA"/>
    <w:rsid w:val="00A23B57"/>
    <w:rsid w:val="00A27688"/>
    <w:rsid w:val="00A436D4"/>
    <w:rsid w:val="00A54AF7"/>
    <w:rsid w:val="00A67AA9"/>
    <w:rsid w:val="00A70DE7"/>
    <w:rsid w:val="00A7606B"/>
    <w:rsid w:val="00A8041C"/>
    <w:rsid w:val="00A8258D"/>
    <w:rsid w:val="00A869AC"/>
    <w:rsid w:val="00AA09C3"/>
    <w:rsid w:val="00AB1AE8"/>
    <w:rsid w:val="00AB5A21"/>
    <w:rsid w:val="00AB7021"/>
    <w:rsid w:val="00AC6B97"/>
    <w:rsid w:val="00AD1FFB"/>
    <w:rsid w:val="00AD6306"/>
    <w:rsid w:val="00AE34A1"/>
    <w:rsid w:val="00AE6189"/>
    <w:rsid w:val="00AF2156"/>
    <w:rsid w:val="00AF3F92"/>
    <w:rsid w:val="00B0303E"/>
    <w:rsid w:val="00B32F82"/>
    <w:rsid w:val="00B506F0"/>
    <w:rsid w:val="00B53975"/>
    <w:rsid w:val="00B82D80"/>
    <w:rsid w:val="00BA50E2"/>
    <w:rsid w:val="00BA65A7"/>
    <w:rsid w:val="00BC2EF6"/>
    <w:rsid w:val="00BD15A8"/>
    <w:rsid w:val="00BD5C4B"/>
    <w:rsid w:val="00BE3020"/>
    <w:rsid w:val="00C048F5"/>
    <w:rsid w:val="00C11DDB"/>
    <w:rsid w:val="00C13496"/>
    <w:rsid w:val="00C24EF2"/>
    <w:rsid w:val="00C31BD9"/>
    <w:rsid w:val="00C35583"/>
    <w:rsid w:val="00C5623B"/>
    <w:rsid w:val="00C66BA1"/>
    <w:rsid w:val="00C67C30"/>
    <w:rsid w:val="00C81CD1"/>
    <w:rsid w:val="00C926A5"/>
    <w:rsid w:val="00C9445F"/>
    <w:rsid w:val="00CB413B"/>
    <w:rsid w:val="00CC1C2E"/>
    <w:rsid w:val="00CE4D52"/>
    <w:rsid w:val="00CF605F"/>
    <w:rsid w:val="00D04F39"/>
    <w:rsid w:val="00D1319F"/>
    <w:rsid w:val="00D160F2"/>
    <w:rsid w:val="00D17970"/>
    <w:rsid w:val="00D30BF2"/>
    <w:rsid w:val="00D34B92"/>
    <w:rsid w:val="00D4426C"/>
    <w:rsid w:val="00D47915"/>
    <w:rsid w:val="00D546AD"/>
    <w:rsid w:val="00D5535F"/>
    <w:rsid w:val="00D710D3"/>
    <w:rsid w:val="00D734B5"/>
    <w:rsid w:val="00D7359E"/>
    <w:rsid w:val="00D749F1"/>
    <w:rsid w:val="00D77EBD"/>
    <w:rsid w:val="00D80F6A"/>
    <w:rsid w:val="00D8612F"/>
    <w:rsid w:val="00D96D5B"/>
    <w:rsid w:val="00DA274B"/>
    <w:rsid w:val="00DA5EC4"/>
    <w:rsid w:val="00DB5550"/>
    <w:rsid w:val="00DC75D7"/>
    <w:rsid w:val="00DF1B3F"/>
    <w:rsid w:val="00DF2100"/>
    <w:rsid w:val="00E02561"/>
    <w:rsid w:val="00E03386"/>
    <w:rsid w:val="00E07F54"/>
    <w:rsid w:val="00E34213"/>
    <w:rsid w:val="00E56A7B"/>
    <w:rsid w:val="00E61EE6"/>
    <w:rsid w:val="00E7701D"/>
    <w:rsid w:val="00E8564D"/>
    <w:rsid w:val="00E962EE"/>
    <w:rsid w:val="00E96589"/>
    <w:rsid w:val="00E97731"/>
    <w:rsid w:val="00EA70FF"/>
    <w:rsid w:val="00EA79A8"/>
    <w:rsid w:val="00EB338E"/>
    <w:rsid w:val="00EB40F9"/>
    <w:rsid w:val="00EB7C46"/>
    <w:rsid w:val="00EC01BA"/>
    <w:rsid w:val="00ED06A0"/>
    <w:rsid w:val="00ED1BBA"/>
    <w:rsid w:val="00ED2185"/>
    <w:rsid w:val="00EF43F4"/>
    <w:rsid w:val="00F04672"/>
    <w:rsid w:val="00F17DCE"/>
    <w:rsid w:val="00F3678D"/>
    <w:rsid w:val="00F3786B"/>
    <w:rsid w:val="00F42EDC"/>
    <w:rsid w:val="00F45BD5"/>
    <w:rsid w:val="00F46A8E"/>
    <w:rsid w:val="00F50E09"/>
    <w:rsid w:val="00F511A9"/>
    <w:rsid w:val="00F513C4"/>
    <w:rsid w:val="00F54121"/>
    <w:rsid w:val="00F61F7A"/>
    <w:rsid w:val="00F6358C"/>
    <w:rsid w:val="00F705BD"/>
    <w:rsid w:val="00F71B96"/>
    <w:rsid w:val="00F919F8"/>
    <w:rsid w:val="00F93F64"/>
    <w:rsid w:val="00F9666D"/>
    <w:rsid w:val="00F96B44"/>
    <w:rsid w:val="00FA4B26"/>
    <w:rsid w:val="00FC1050"/>
    <w:rsid w:val="00FC2124"/>
    <w:rsid w:val="00FD657F"/>
    <w:rsid w:val="00FE6609"/>
    <w:rsid w:val="00FF5964"/>
    <w:rsid w:val="010D51DE"/>
    <w:rsid w:val="0492896C"/>
    <w:rsid w:val="06BE3270"/>
    <w:rsid w:val="0718AC70"/>
    <w:rsid w:val="07921A40"/>
    <w:rsid w:val="07F19E60"/>
    <w:rsid w:val="0A9CBC75"/>
    <w:rsid w:val="0ADE1529"/>
    <w:rsid w:val="0BE7D8A4"/>
    <w:rsid w:val="0D48F946"/>
    <w:rsid w:val="0DEE0B7E"/>
    <w:rsid w:val="0E05410D"/>
    <w:rsid w:val="0F7733BE"/>
    <w:rsid w:val="19633B61"/>
    <w:rsid w:val="1C5DA44C"/>
    <w:rsid w:val="1D1CE0DE"/>
    <w:rsid w:val="1E1D8427"/>
    <w:rsid w:val="1E6C686C"/>
    <w:rsid w:val="1E790A21"/>
    <w:rsid w:val="1FBABE88"/>
    <w:rsid w:val="1FDB6A7C"/>
    <w:rsid w:val="20C4C5ED"/>
    <w:rsid w:val="20DC119E"/>
    <w:rsid w:val="2131156F"/>
    <w:rsid w:val="22CCE5D0"/>
    <w:rsid w:val="2380C1BB"/>
    <w:rsid w:val="24BB5548"/>
    <w:rsid w:val="260D434B"/>
    <w:rsid w:val="2682A3A8"/>
    <w:rsid w:val="28082E6C"/>
    <w:rsid w:val="2B34355E"/>
    <w:rsid w:val="2D3490DC"/>
    <w:rsid w:val="2DB70454"/>
    <w:rsid w:val="2DEA6AFB"/>
    <w:rsid w:val="2E25807E"/>
    <w:rsid w:val="30C33B45"/>
    <w:rsid w:val="31D79E46"/>
    <w:rsid w:val="3401EBF7"/>
    <w:rsid w:val="34EFDD90"/>
    <w:rsid w:val="363190B3"/>
    <w:rsid w:val="38885E7F"/>
    <w:rsid w:val="399A7B9D"/>
    <w:rsid w:val="3DE3C668"/>
    <w:rsid w:val="3EAEB355"/>
    <w:rsid w:val="3EE7B38B"/>
    <w:rsid w:val="4577B7B7"/>
    <w:rsid w:val="47AE23A7"/>
    <w:rsid w:val="4A75913A"/>
    <w:rsid w:val="4B8320EA"/>
    <w:rsid w:val="4BE1C2C5"/>
    <w:rsid w:val="4EF66B26"/>
    <w:rsid w:val="502B67C5"/>
    <w:rsid w:val="50E26277"/>
    <w:rsid w:val="528C8A80"/>
    <w:rsid w:val="5497ED7F"/>
    <w:rsid w:val="5769BD05"/>
    <w:rsid w:val="5851697F"/>
    <w:rsid w:val="5B542108"/>
    <w:rsid w:val="5B78ED3B"/>
    <w:rsid w:val="5C71BC10"/>
    <w:rsid w:val="5CED291C"/>
    <w:rsid w:val="5D823832"/>
    <w:rsid w:val="62312525"/>
    <w:rsid w:val="62B0A1F8"/>
    <w:rsid w:val="64E93BBD"/>
    <w:rsid w:val="6763E484"/>
    <w:rsid w:val="6EF4BF9B"/>
    <w:rsid w:val="6F2E67FA"/>
    <w:rsid w:val="6F5C70F2"/>
    <w:rsid w:val="6F79B1EF"/>
    <w:rsid w:val="700FD511"/>
    <w:rsid w:val="71A7F255"/>
    <w:rsid w:val="72F152C5"/>
    <w:rsid w:val="744DAEA0"/>
    <w:rsid w:val="747BCE74"/>
    <w:rsid w:val="7AF97E71"/>
    <w:rsid w:val="7DD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F171DD"/>
  <w15:docId w15:val="{78F38655-6014-4B43-BB73-5EF9BEEB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319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A6F5D"/>
  </w:style>
  <w:style w:type="character" w:customStyle="1" w:styleId="eop">
    <w:name w:val="eop"/>
    <w:basedOn w:val="DefaultParagraphFont"/>
    <w:rsid w:val="009A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eu.ox.ac.uk/mbrrace-uk/bookings/virtual-conference-10th-november-202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mfms.org.uk/professionals/events/117/the_better_births_2022_confer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eu.ox.ac.uk/mbrrace-uk/bookings/virtual-conference-13th-october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bc435c94-b7b3-489b-ad3d-becc169b5566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68E-6718-4F38-B814-7ACBA86F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A9B4E-1A1D-436B-94AA-E4D35959F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35c94-b7b3-489b-ad3d-becc169b5566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205A0AB9-738B-4268-8696-4F68501AE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1CE0-5229-44EB-B66C-A16BC2F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f Tyne &amp; Wear NH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oma</dc:creator>
  <cp:lastModifiedBy>TINNION, Naomi (NHS ENGLAND – X24)</cp:lastModifiedBy>
  <cp:revision>2</cp:revision>
  <cp:lastPrinted>2017-06-08T09:23:00Z</cp:lastPrinted>
  <dcterms:created xsi:type="dcterms:W3CDTF">2022-11-04T09:44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  <property fmtid="{D5CDD505-2E9C-101B-9397-08002B2CF9AE}" pid="3" name="MediaServiceImageTags">
    <vt:lpwstr/>
  </property>
</Properties>
</file>